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92A96">
        <w:fldChar w:fldCharType="begin"/>
      </w:r>
      <w:r w:rsidR="00192A96">
        <w:instrText xml:space="preserve"> HYPERLINK "https://biosharing.org/" \t "_blank" </w:instrText>
      </w:r>
      <w:r w:rsidR="00192A9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192A9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FF112B8" w:rsidR="00877644" w:rsidRPr="00125190" w:rsidRDefault="00AD2AF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 stated in the abstract, the study design called for population-level statistics that did not require sampling. Sampling was used to estimate the accuracy of the country-level inferences for each author; a description of this process, including the relevant power calculation, is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A2A282B" w:rsidR="00B330BD" w:rsidRPr="00125190" w:rsidRDefault="00656CD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replicates were used in our study, which characterized the population (all bioRxiv preprints) directl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DA2C657" w:rsidR="0015519A" w:rsidRPr="00505C51" w:rsidRDefault="00AC542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did not have any groups small enough that the visualization of raw data was practical. The “Methods” section describes all statistical tests, the inclusion thresholds for each comparison, and methods of multiple-test correction. The “Results” section includes all test statistics and p-values for the findings discussed there, and all tests are described in submitted source data files associated with the relevant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32A88AD6" w14:textId="77777777" w:rsidR="00804FB1" w:rsidRPr="00505C51" w:rsidRDefault="00804FB1" w:rsidP="00804FB1">
      <w:pPr>
        <w:framePr w:w="7817" w:h="630" w:hSpace="180" w:wrap="around" w:vAnchor="text" w:hAnchor="page" w:x="1904" w:y="984"/>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were no experimental groups used in this study.</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0E42E51" w:rsidR="00BC3CCE" w:rsidRPr="00505C51" w:rsidRDefault="00BA43E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or each table, figure and figure supplement have been uploaded as CSV files. Code used for data analysis has been uploaded as a supplemental file, and the full dataset used in the analysis has been deposited in </w:t>
      </w:r>
      <w:proofErr w:type="spellStart"/>
      <w:r>
        <w:rPr>
          <w:rFonts w:asciiTheme="minorHAnsi" w:hAnsiTheme="minorHAnsi"/>
          <w:sz w:val="22"/>
          <w:szCs w:val="22"/>
        </w:rPr>
        <w:t>Zenodo</w:t>
      </w:r>
      <w:proofErr w:type="spellEnd"/>
      <w:r>
        <w:rPr>
          <w:rFonts w:asciiTheme="minorHAnsi" w:hAnsiTheme="minorHAnsi"/>
          <w:sz w:val="22"/>
          <w:szCs w:val="22"/>
        </w:rPr>
        <w:t>.</w:t>
      </w:r>
    </w:p>
    <w:p w14:paraId="08C9EF2F" w14:textId="77777777" w:rsidR="00A62B52" w:rsidRPr="00406FF4" w:rsidRDefault="00A62B52" w:rsidP="00804FB1">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B13C" w14:textId="77777777" w:rsidR="00192A96" w:rsidRDefault="00192A96" w:rsidP="004215FE">
      <w:r>
        <w:separator/>
      </w:r>
    </w:p>
  </w:endnote>
  <w:endnote w:type="continuationSeparator" w:id="0">
    <w:p w14:paraId="4CCC1D08" w14:textId="77777777" w:rsidR="00192A96" w:rsidRDefault="00192A9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9E7D" w14:textId="77777777" w:rsidR="00192A96" w:rsidRDefault="00192A96" w:rsidP="004215FE">
      <w:r>
        <w:separator/>
      </w:r>
    </w:p>
  </w:footnote>
  <w:footnote w:type="continuationSeparator" w:id="0">
    <w:p w14:paraId="0D690921" w14:textId="77777777" w:rsidR="00192A96" w:rsidRDefault="00192A9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2A96"/>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6CD1"/>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4FB1"/>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C542E"/>
    <w:rsid w:val="00AD2AFE"/>
    <w:rsid w:val="00AD7A8F"/>
    <w:rsid w:val="00AE7C75"/>
    <w:rsid w:val="00AF5736"/>
    <w:rsid w:val="00B124CC"/>
    <w:rsid w:val="00B17836"/>
    <w:rsid w:val="00B24C80"/>
    <w:rsid w:val="00B25462"/>
    <w:rsid w:val="00B330BD"/>
    <w:rsid w:val="00B4292F"/>
    <w:rsid w:val="00B57E8A"/>
    <w:rsid w:val="00B64119"/>
    <w:rsid w:val="00B94C5D"/>
    <w:rsid w:val="00BA43E3"/>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ich Abdill</cp:lastModifiedBy>
  <cp:revision>34</cp:revision>
  <dcterms:created xsi:type="dcterms:W3CDTF">2017-06-13T14:43:00Z</dcterms:created>
  <dcterms:modified xsi:type="dcterms:W3CDTF">2020-05-06T22:53:00Z</dcterms:modified>
</cp:coreProperties>
</file>